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Waterloo - Ward 5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Bren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layr Hog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 (Obie) Oberholtz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en Vas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Waterloo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 Eva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y McCab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ypp Saund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nnon Web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Waterloo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mes B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Er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ord Greav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antal Huinin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yan Keat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Neufel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Viet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k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